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</w:t>
      </w:r>
      <w:r w:rsidR="005138F3">
        <w:rPr>
          <w:rFonts w:ascii="Times New Roman" w:hAnsi="Times New Roman"/>
          <w:sz w:val="24"/>
          <w:szCs w:val="24"/>
        </w:rPr>
        <w:t xml:space="preserve">в </w:t>
      </w:r>
      <w:r w:rsidR="0005177B" w:rsidRPr="00527779">
        <w:rPr>
          <w:rFonts w:ascii="Times New Roman" w:hAnsi="Times New Roman"/>
          <w:sz w:val="24"/>
          <w:szCs w:val="24"/>
        </w:rPr>
        <w:t xml:space="preserve">лице </w:t>
      </w:r>
      <w:r w:rsidR="000512C6">
        <w:rPr>
          <w:rFonts w:ascii="Times New Roman" w:hAnsi="Times New Roman"/>
          <w:sz w:val="24"/>
          <w:szCs w:val="24"/>
        </w:rPr>
        <w:t>н</w:t>
      </w:r>
      <w:r w:rsidR="0005177B" w:rsidRPr="00527779">
        <w:rPr>
          <w:rFonts w:ascii="Times New Roman" w:hAnsi="Times New Roman"/>
          <w:sz w:val="24"/>
          <w:szCs w:val="24"/>
        </w:rPr>
        <w:t>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0512C6">
        <w:rPr>
          <w:rFonts w:ascii="Times New Roman" w:hAnsi="Times New Roman"/>
          <w:sz w:val="24"/>
          <w:szCs w:val="24"/>
        </w:rPr>
        <w:t>Толстовой Татьяна Алексе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0E5F52">
        <w:rPr>
          <w:rFonts w:ascii="Times New Roman" w:hAnsi="Times New Roman"/>
          <w:sz w:val="24"/>
          <w:szCs w:val="24"/>
        </w:rPr>
        <w:t>3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1843"/>
        <w:gridCol w:w="2693"/>
      </w:tblGrid>
      <w:tr w:rsidR="000E5F52" w:rsidRPr="000E5F52" w:rsidTr="000E5F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</w:tr>
      <w:tr w:rsidR="000E5F52" w:rsidRPr="000E5F52" w:rsidTr="000E5F52">
        <w:trPr>
          <w:trHeight w:val="5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щего и хозяйственн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званова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иковна</w:t>
            </w:r>
          </w:p>
        </w:tc>
      </w:tr>
      <w:tr w:rsidR="000E5F52" w:rsidRPr="000E5F52" w:rsidTr="00C5187B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ир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</w:tr>
      <w:tr w:rsidR="000E5F52" w:rsidRPr="000E5F52" w:rsidTr="000E5F52">
        <w:trPr>
          <w:trHeight w:val="5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й о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A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не состоится введу отсутствия необходимого количества кандидатов</w:t>
            </w:r>
          </w:p>
        </w:tc>
      </w:tr>
      <w:tr w:rsidR="000E5F52" w:rsidRPr="000E5F52" w:rsidTr="000E5F52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выезд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233A98" w:rsidRPr="000E5F52" w:rsidTr="000E5F52">
        <w:trPr>
          <w:trHeight w:val="5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выездных проверок №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уратник Ирина Олеговна </w:t>
            </w:r>
          </w:p>
        </w:tc>
      </w:tr>
      <w:tr w:rsidR="00233A98" w:rsidRPr="000E5F52" w:rsidTr="00233A98">
        <w:trPr>
          <w:trHeight w:val="6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98" w:rsidRDefault="00233A98" w:rsidP="0023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дулла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ибовна</w:t>
            </w:r>
          </w:p>
        </w:tc>
      </w:tr>
      <w:tr w:rsidR="00233A98" w:rsidRPr="000E5F52" w:rsidTr="00876867">
        <w:trPr>
          <w:trHeight w:val="1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A98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A98">
              <w:rPr>
                <w:rFonts w:ascii="Times New Roman" w:eastAsia="Times New Roman" w:hAnsi="Times New Roman"/>
                <w:color w:val="000000"/>
                <w:lang w:eastAsia="ru-RU"/>
              </w:rPr>
              <w:t>Слизовская</w:t>
            </w:r>
            <w:r w:rsidRPr="0023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3A98">
              <w:rPr>
                <w:rFonts w:ascii="Times New Roman" w:eastAsia="Times New Roman" w:hAnsi="Times New Roman"/>
                <w:color w:val="000000"/>
                <w:lang w:eastAsia="ru-RU"/>
              </w:rPr>
              <w:t>Юлия</w:t>
            </w:r>
            <w:r w:rsidRPr="0023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3A98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</w:tr>
      <w:tr w:rsidR="000E5F52" w:rsidRPr="000E5F52" w:rsidTr="000E5F52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выезд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амеральных проверок №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ьш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0E5F52" w:rsidRPr="000E5F52" w:rsidTr="000E5F52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дю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0E5F52" w:rsidRPr="000E5F52" w:rsidTr="000E5F52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ян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иковна</w:t>
            </w:r>
          </w:p>
        </w:tc>
      </w:tr>
      <w:tr w:rsidR="000E5F52" w:rsidRPr="000E5F52" w:rsidTr="00C15E33">
        <w:trPr>
          <w:trHeight w:val="1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ча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заевна   </w:t>
            </w:r>
          </w:p>
        </w:tc>
      </w:tr>
      <w:tr w:rsidR="000E5F52" w:rsidRPr="000E5F52" w:rsidTr="000E5F52">
        <w:trPr>
          <w:trHeight w:val="4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233A98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3A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7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амеральных 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амеральных проверок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E4FC0" w:rsidRPr="000E5F52" w:rsidTr="00FE4FC0">
        <w:trPr>
          <w:trHeight w:val="51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амеральных проверок №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4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б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FE4FC0" w:rsidRPr="000E5F52" w:rsidTr="00EA2F6F">
        <w:trPr>
          <w:trHeight w:val="3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C0" w:rsidRPr="00FE4FC0" w:rsidRDefault="00FE4FC0" w:rsidP="00FE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улая </w:t>
            </w:r>
            <w:r w:rsidRPr="00FE4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уриевич</w:t>
            </w:r>
          </w:p>
        </w:tc>
      </w:tr>
      <w:tr w:rsidR="000E5F52" w:rsidRPr="000E5F52" w:rsidTr="000E5F52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стребова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0E5F52" w:rsidRPr="000E5F52" w:rsidTr="000E5F52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предпроверочного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Конкурс не состоится, документы не представлены</w:t>
            </w:r>
          </w:p>
        </w:tc>
      </w:tr>
      <w:tr w:rsidR="00FE4FC0" w:rsidRPr="000E5F52" w:rsidTr="00B712EC">
        <w:trPr>
          <w:trHeight w:val="6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профилактики коррупционных и иных правонарушений и безопасност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Ведущий специалист-экспе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Фроло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Мари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Геннадьевна</w:t>
            </w:r>
          </w:p>
        </w:tc>
      </w:tr>
      <w:tr w:rsidR="00FE4FC0" w:rsidRPr="000E5F52" w:rsidTr="00B712EC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C0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C0" w:rsidRPr="00FE4FC0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Черныше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Серг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Конс</w:t>
            </w:r>
            <w:bookmarkStart w:id="0" w:name="_GoBack"/>
            <w:bookmarkEnd w:id="0"/>
            <w:r w:rsidRPr="00FE4FC0">
              <w:rPr>
                <w:rFonts w:ascii="Times New Roman" w:eastAsia="Times New Roman" w:hAnsi="Times New Roman"/>
                <w:color w:val="000000"/>
                <w:lang w:eastAsia="ru-RU"/>
              </w:rPr>
              <w:t>тантинович</w:t>
            </w:r>
          </w:p>
        </w:tc>
      </w:tr>
      <w:tr w:rsidR="000E5F52" w:rsidRPr="000E5F52" w:rsidTr="00A259A1">
        <w:trPr>
          <w:trHeight w:val="37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F52" w:rsidRPr="000E5F52" w:rsidRDefault="000E5F52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5F5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52" w:rsidRPr="000E5F52" w:rsidRDefault="00FE4FC0" w:rsidP="000E5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1284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0E5F52" w:rsidRPr="00527779" w:rsidRDefault="000E5F52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779" w:rsidRPr="00BC24FF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BC24FF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BC24FF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BC24FF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BC24FF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BC24FF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BC24FF" w:rsidTr="00B977D9">
        <w:trPr>
          <w:trHeight w:val="640"/>
        </w:trPr>
        <w:tc>
          <w:tcPr>
            <w:tcW w:w="1873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B977D9"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6C84" w:rsidRPr="00BC24FF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BC24FF" w:rsidTr="00B977D9">
        <w:trPr>
          <w:trHeight w:val="553"/>
        </w:trPr>
        <w:tc>
          <w:tcPr>
            <w:tcW w:w="187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BC24FF" w:rsidRDefault="000E5F52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5.10</w:t>
            </w:r>
            <w:r w:rsidR="000512C6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>.2024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BC24F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BC24FF" w:rsidTr="00B977D9">
        <w:trPr>
          <w:trHeight w:val="565"/>
        </w:trPr>
        <w:tc>
          <w:tcPr>
            <w:tcW w:w="1873" w:type="dxa"/>
            <w:vAlign w:val="center"/>
          </w:tcPr>
          <w:p w:rsidR="00BE3675" w:rsidRPr="00BC24FF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BC24FF" w:rsidRDefault="000E5F52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31.10</w:t>
            </w:r>
            <w:r w:rsidR="000512C6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.2024</w:t>
            </w:r>
          </w:p>
          <w:p w:rsidR="00616948" w:rsidRPr="00BC24FF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BC24FF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BC24FF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BC24FF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 w:rsidRPr="00BC24F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C24FF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BC24FF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4FF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2C6"/>
    <w:rsid w:val="0005177B"/>
    <w:rsid w:val="00056A5A"/>
    <w:rsid w:val="000E5F52"/>
    <w:rsid w:val="00116F86"/>
    <w:rsid w:val="001441FF"/>
    <w:rsid w:val="00193F23"/>
    <w:rsid w:val="001B6C84"/>
    <w:rsid w:val="001D262C"/>
    <w:rsid w:val="00233A98"/>
    <w:rsid w:val="00235F0D"/>
    <w:rsid w:val="002651AB"/>
    <w:rsid w:val="002842E8"/>
    <w:rsid w:val="00312843"/>
    <w:rsid w:val="00393BB8"/>
    <w:rsid w:val="003A0E07"/>
    <w:rsid w:val="003B0917"/>
    <w:rsid w:val="003D05F5"/>
    <w:rsid w:val="0042398C"/>
    <w:rsid w:val="004952BA"/>
    <w:rsid w:val="004C0005"/>
    <w:rsid w:val="005138F3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6F21D1"/>
    <w:rsid w:val="0075669C"/>
    <w:rsid w:val="00781858"/>
    <w:rsid w:val="007C3337"/>
    <w:rsid w:val="00805948"/>
    <w:rsid w:val="00887E1C"/>
    <w:rsid w:val="008B7A00"/>
    <w:rsid w:val="008E7073"/>
    <w:rsid w:val="00902D94"/>
    <w:rsid w:val="00970ED8"/>
    <w:rsid w:val="00A0359D"/>
    <w:rsid w:val="00A77A47"/>
    <w:rsid w:val="00A851FB"/>
    <w:rsid w:val="00AE3473"/>
    <w:rsid w:val="00B150D3"/>
    <w:rsid w:val="00B20011"/>
    <w:rsid w:val="00B82A90"/>
    <w:rsid w:val="00B92908"/>
    <w:rsid w:val="00B977D9"/>
    <w:rsid w:val="00BC24FF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DC16A5"/>
    <w:rsid w:val="00E03DBE"/>
    <w:rsid w:val="00E12CF7"/>
    <w:rsid w:val="00EE7B8A"/>
    <w:rsid w:val="00F24818"/>
    <w:rsid w:val="00F509CC"/>
    <w:rsid w:val="00F629E7"/>
    <w:rsid w:val="00FA2FC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9487-3603-49C8-A09F-892A3AA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86</TotalTime>
  <Pages>2</Pages>
  <Words>421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Спиридонова Светлана Александровна</cp:lastModifiedBy>
  <cp:revision>24</cp:revision>
  <cp:lastPrinted>2021-11-12T07:29:00Z</cp:lastPrinted>
  <dcterms:created xsi:type="dcterms:W3CDTF">2021-11-12T07:29:00Z</dcterms:created>
  <dcterms:modified xsi:type="dcterms:W3CDTF">2024-10-08T13:57:00Z</dcterms:modified>
</cp:coreProperties>
</file>